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5EFF0" w14:textId="19AC73AD" w:rsidR="006F4FF7" w:rsidRPr="006F4FF7" w:rsidRDefault="0058299C" w:rsidP="006F4FF7">
      <w:pPr>
        <w:jc w:val="center"/>
        <w:rPr>
          <w:rFonts w:ascii="Amasis MT Pro Black" w:hAnsi="Amasis MT Pro Black"/>
          <w:sz w:val="72"/>
          <w:szCs w:val="72"/>
        </w:rPr>
      </w:pPr>
      <w:r w:rsidRPr="006F4FF7">
        <w:rPr>
          <w:noProof/>
          <w:sz w:val="72"/>
          <w:szCs w:val="72"/>
        </w:rPr>
        <w:drawing>
          <wp:anchor distT="0" distB="0" distL="114300" distR="114300" simplePos="0" relativeHeight="251659264" behindDoc="1" locked="0" layoutInCell="1" allowOverlap="1" wp14:anchorId="4BAF3E45" wp14:editId="71753F9F">
            <wp:simplePos x="0" y="0"/>
            <wp:positionH relativeFrom="column">
              <wp:posOffset>-152400</wp:posOffset>
            </wp:positionH>
            <wp:positionV relativeFrom="paragraph">
              <wp:posOffset>-457200</wp:posOffset>
            </wp:positionV>
            <wp:extent cx="1905000" cy="1905000"/>
            <wp:effectExtent l="0" t="0" r="0" b="0"/>
            <wp:wrapNone/>
            <wp:docPr id="1585452118"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52118" name="Picture 2" descr="A logo of a company&#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CE267D" w:rsidRPr="006F4FF7">
        <w:rPr>
          <w:rFonts w:ascii="Amasis MT Pro Black" w:hAnsi="Amasis MT Pro Black"/>
          <w:sz w:val="72"/>
          <w:szCs w:val="72"/>
        </w:rPr>
        <w:t>Payroll Training</w:t>
      </w:r>
    </w:p>
    <w:p w14:paraId="3F0480AA" w14:textId="7B7A6180" w:rsidR="00CE267D" w:rsidRPr="0058299C" w:rsidRDefault="006F4FF7" w:rsidP="006F4FF7">
      <w:pPr>
        <w:jc w:val="center"/>
        <w:rPr>
          <w:rFonts w:ascii="Amasis MT Pro Black" w:hAnsi="Amasis MT Pro Black"/>
          <w:sz w:val="52"/>
          <w:szCs w:val="52"/>
        </w:rPr>
      </w:pPr>
      <w:r>
        <w:rPr>
          <w:noProof/>
        </w:rPr>
        <mc:AlternateContent>
          <mc:Choice Requires="wps">
            <w:drawing>
              <wp:anchor distT="0" distB="0" distL="114300" distR="114300" simplePos="0" relativeHeight="251660288" behindDoc="1" locked="0" layoutInCell="1" allowOverlap="1" wp14:anchorId="1F9349A4" wp14:editId="15277CCE">
                <wp:simplePos x="0" y="0"/>
                <wp:positionH relativeFrom="column">
                  <wp:posOffset>-85090</wp:posOffset>
                </wp:positionH>
                <wp:positionV relativeFrom="paragraph">
                  <wp:posOffset>751205</wp:posOffset>
                </wp:positionV>
                <wp:extent cx="6932930" cy="2033905"/>
                <wp:effectExtent l="0" t="0" r="20320" b="23495"/>
                <wp:wrapNone/>
                <wp:docPr id="1483792952" name="Rectangle 1"/>
                <wp:cNvGraphicFramePr/>
                <a:graphic xmlns:a="http://schemas.openxmlformats.org/drawingml/2006/main">
                  <a:graphicData uri="http://schemas.microsoft.com/office/word/2010/wordprocessingShape">
                    <wps:wsp>
                      <wps:cNvSpPr/>
                      <wps:spPr>
                        <a:xfrm>
                          <a:off x="0" y="0"/>
                          <a:ext cx="6932930" cy="2033905"/>
                        </a:xfrm>
                        <a:prstGeom prst="rect">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5EF2B" id="Rectangle 1" o:spid="_x0000_s1026" style="position:absolute;margin-left:-6.7pt;margin-top:59.15pt;width:545.9pt;height:160.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" fillcolor="white [3212]" strokecolor="#e97132 [3205]" strokeweight="1pt"/>
            </w:pict>
          </mc:Fallback>
        </mc:AlternateContent>
      </w:r>
      <w:r w:rsidR="00CE267D" w:rsidRPr="006F4FF7">
        <w:rPr>
          <w:rFonts w:ascii="Amasis MT Pro Black" w:hAnsi="Amasis MT Pro Black"/>
          <w:sz w:val="72"/>
          <w:szCs w:val="72"/>
        </w:rPr>
        <w:t>Request Form</w:t>
      </w:r>
    </w:p>
    <w:p w14:paraId="55265E67" w14:textId="22142FCC" w:rsidR="00CE267D" w:rsidRDefault="00CE267D"/>
    <w:p w14:paraId="28D978DB" w14:textId="23294957" w:rsidR="006C707C" w:rsidRPr="006F4FF7" w:rsidRDefault="006C707C" w:rsidP="006F4FF7">
      <w:r w:rsidRPr="0000518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14990624"/>
          <w:placeholder>
            <w:docPart w:val="DE07D72652794F6AB7AF4CD356CD6D15"/>
          </w:placeholder>
          <w:showingPlcHdr/>
        </w:sdtPr>
        <w:sdtContent>
          <w:r w:rsidR="006F4FF7" w:rsidRPr="003C4F10">
            <w:rPr>
              <w:rStyle w:val="PlaceholderText"/>
            </w:rPr>
            <w:t>Click or tap here to enter text.</w:t>
          </w:r>
        </w:sdtContent>
      </w:sdt>
      <w:r w:rsidR="006F4FF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oday’s Date:</w:t>
      </w:r>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28045536"/>
          <w:placeholder>
            <w:docPart w:val="DefaultPlaceholder_-1854013437"/>
          </w:placeholder>
          <w:showingPlcHdr/>
          <w:date w:fullDate="2024-09-06T00:00:00Z">
            <w:dateFormat w:val="M/d/yyyy"/>
            <w:lid w:val="en-US"/>
            <w:storeMappedDataAs w:val="dateTime"/>
            <w:calendar w:val="gregorian"/>
          </w:date>
        </w:sdtPr>
        <w:sdtContent>
          <w:r w:rsidR="006F4FF7" w:rsidRPr="00692157">
            <w:rPr>
              <w:rStyle w:val="PlaceholderText"/>
            </w:rPr>
            <w:t>Click or tap to enter a date.</w:t>
          </w:r>
        </w:sdtContent>
      </w:sdt>
    </w:p>
    <w:p w14:paraId="39FE1FF5" w14:textId="7196284D" w:rsidR="006C707C" w:rsidRPr="00005182" w:rsidRDefault="006C707C" w:rsidP="006C707C">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18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Address: </w:t>
      </w:r>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967891577"/>
          <w:placeholder>
            <w:docPart w:val="E07A1DFA437E441A82957C3E97213CCB"/>
          </w:placeholder>
          <w:showingPlcHdr/>
        </w:sdtPr>
        <w:sdtContent>
          <w:r w:rsidR="006F4FF7" w:rsidRPr="003C4F10">
            <w:rPr>
              <w:rStyle w:val="PlaceholderText"/>
            </w:rPr>
            <w:t>Click or tap here to enter text.</w:t>
          </w:r>
        </w:sdtContent>
      </w:sdt>
    </w:p>
    <w:p w14:paraId="651CCEE5" w14:textId="14A27639" w:rsidR="006C707C" w:rsidRPr="00005182" w:rsidRDefault="006C707C" w:rsidP="006C707C">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18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siness Unit: </w:t>
      </w:r>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34414943"/>
          <w:placeholder>
            <w:docPart w:val="4A8BC345DFD8451787EF3D602286B329"/>
          </w:placeholder>
          <w:showingPlcHdr/>
        </w:sdtPr>
        <w:sdtContent>
          <w:r w:rsidR="006F4FF7" w:rsidRPr="003C4F10">
            <w:rPr>
              <w:rStyle w:val="PlaceholderText"/>
            </w:rPr>
            <w:t>Click or tap here to enter text.</w:t>
          </w:r>
        </w:sdtContent>
      </w:sdt>
    </w:p>
    <w:p w14:paraId="1D3A1FAE" w14:textId="345EA431" w:rsidR="006C707C" w:rsidRPr="00005182" w:rsidRDefault="006C707C" w:rsidP="006C707C">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18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 of Training: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Conference</w:t>
      </w:r>
      <w:r w:rsidRPr="0000518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77018784"/>
          <w14:checkbox>
            <w14:checked w14:val="0"/>
            <w14:checkedState w14:val="2612" w14:font="MS Gothic"/>
            <w14:uncheckedState w14:val="2610" w14:font="MS Gothic"/>
          </w14:checkbox>
        </w:sdtPr>
        <w:sdtContent>
          <w:r w:rsidR="00E71AE2">
            <w:rPr>
              <w:rFonts w:ascii="MS Gothic" w:eastAsia="MS Gothic" w:hAnsi="MS Gothic" w:hint="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00518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518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one Call </w:t>
      </w:r>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24480699"/>
          <w14:checkbox>
            <w14:checked w14:val="0"/>
            <w14:checkedState w14:val="2612" w14:font="MS Gothic"/>
            <w14:uncheckedState w14:val="2610" w14:font="MS Gothic"/>
          </w14:checkbox>
        </w:sdtPr>
        <w:sdtContent>
          <w:r w:rsidR="00E71AE2">
            <w:rPr>
              <w:rFonts w:ascii="MS Gothic" w:eastAsia="MS Gothic" w:hAnsi="MS Gothic" w:hint="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518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Person </w:t>
      </w:r>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52058912"/>
          <w14:checkbox>
            <w14:checked w14:val="0"/>
            <w14:checkedState w14:val="2612" w14:font="MS Gothic"/>
            <w14:uncheckedState w14:val="2610" w14:font="MS Gothic"/>
          </w14:checkbox>
        </w:sdtPr>
        <w:sdtContent>
          <w:r w:rsidRPr="00005182">
            <w:rPr>
              <w:rFonts w:ascii="MS Gothic" w:eastAsia="MS Gothic" w:hAnsi="MS Gothic" w:hint="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00518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9DE0CAF" w14:textId="094701E1" w:rsidR="006C707C" w:rsidRPr="00005182" w:rsidRDefault="00523534" w:rsidP="006C707C">
      <w:pPr>
        <w:rPr>
          <w:b/>
          <w:bCs/>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1221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ber</w:t>
      </w:r>
      <w:r w:rsidR="006C707C" w:rsidRPr="0000518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ttendees: </w:t>
      </w:r>
      <w:sdt>
        <w:sdt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322183269"/>
          <w:placeholder>
            <w:docPart w:val="440159ACE9FE4D03A57DF9A2CC9D126D"/>
          </w:placeholder>
          <w:showingPlcHdr/>
        </w:sdtPr>
        <w:sdtContent>
          <w:r w:rsidRPr="003C4F10">
            <w:rPr>
              <w:rStyle w:val="PlaceholderText"/>
            </w:rPr>
            <w:t>Click or tap here to enter text.</w:t>
          </w:r>
        </w:sdtContent>
      </w:sdt>
    </w:p>
    <w:p w14:paraId="270D6D6B" w14:textId="73E6610D" w:rsidR="0058299C" w:rsidRDefault="006F4FF7">
      <w:r>
        <w:rPr>
          <w:noProof/>
        </w:rPr>
        <mc:AlternateContent>
          <mc:Choice Requires="wps">
            <w:drawing>
              <wp:anchor distT="0" distB="0" distL="114300" distR="114300" simplePos="0" relativeHeight="251662336" behindDoc="1" locked="0" layoutInCell="1" allowOverlap="1" wp14:anchorId="10E2784A" wp14:editId="02FFEB82">
                <wp:simplePos x="0" y="0"/>
                <wp:positionH relativeFrom="column">
                  <wp:posOffset>-85090</wp:posOffset>
                </wp:positionH>
                <wp:positionV relativeFrom="paragraph">
                  <wp:posOffset>159385</wp:posOffset>
                </wp:positionV>
                <wp:extent cx="6933307" cy="2033954"/>
                <wp:effectExtent l="0" t="0" r="20320" b="23495"/>
                <wp:wrapNone/>
                <wp:docPr id="1273596750" name="Rectangle 1"/>
                <wp:cNvGraphicFramePr/>
                <a:graphic xmlns:a="http://schemas.openxmlformats.org/drawingml/2006/main">
                  <a:graphicData uri="http://schemas.microsoft.com/office/word/2010/wordprocessingShape">
                    <wps:wsp>
                      <wps:cNvSpPr/>
                      <wps:spPr>
                        <a:xfrm>
                          <a:off x="0" y="0"/>
                          <a:ext cx="6933307" cy="2033954"/>
                        </a:xfrm>
                        <a:prstGeom prst="rect">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7AF6D" id="Rectangle 1" o:spid="_x0000_s1026" style="position:absolute;margin-left:-6.7pt;margin-top:12.55pt;width:545.95pt;height:160.1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" fillcolor="white [3212]" strokecolor="#e97132 [3205]" strokeweight="1pt"/>
            </w:pict>
          </mc:Fallback>
        </mc:AlternateContent>
      </w:r>
    </w:p>
    <w:p w14:paraId="2AB1D760" w14:textId="3C2BB5B3" w:rsidR="006C707C" w:rsidRPr="006F4FF7" w:rsidRDefault="006C707C" w:rsidP="006C707C">
      <w:r w:rsidRPr="00005182">
        <w:rPr>
          <w:b/>
          <w:bCs/>
        </w:rPr>
        <w:t>Training Subject:</w:t>
      </w:r>
    </w:p>
    <w:p w14:paraId="03A03F24" w14:textId="77777777" w:rsidR="006C707C" w:rsidRPr="00005182" w:rsidRDefault="00000000" w:rsidP="006C707C">
      <w:pPr>
        <w:rPr>
          <w:b/>
          <w:bCs/>
        </w:rPr>
      </w:pPr>
      <w:sdt>
        <w:sdtPr>
          <w:rPr>
            <w:b/>
            <w:bCs/>
          </w:rPr>
          <w:id w:val="-1128546595"/>
          <w14:checkbox>
            <w14:checked w14:val="0"/>
            <w14:checkedState w14:val="2612" w14:font="MS Gothic"/>
            <w14:uncheckedState w14:val="2610" w14:font="MS Gothic"/>
          </w14:checkbox>
        </w:sdtPr>
        <w:sdtContent>
          <w:r w:rsidR="006C707C" w:rsidRPr="00005182">
            <w:rPr>
              <w:rFonts w:ascii="MS Gothic" w:eastAsia="MS Gothic" w:hAnsi="MS Gothic" w:hint="eastAsia"/>
              <w:b/>
              <w:bCs/>
            </w:rPr>
            <w:t>☐</w:t>
          </w:r>
        </w:sdtContent>
      </w:sdt>
      <w:r w:rsidR="006C707C" w:rsidRPr="00005182">
        <w:rPr>
          <w:b/>
          <w:bCs/>
        </w:rPr>
        <w:t xml:space="preserve"> Refunds &amp; Deductions</w:t>
      </w:r>
      <w:r w:rsidR="006C707C" w:rsidRPr="00005182">
        <w:rPr>
          <w:b/>
          <w:bCs/>
        </w:rPr>
        <w:tab/>
      </w:r>
      <w:sdt>
        <w:sdtPr>
          <w:rPr>
            <w:b/>
            <w:bCs/>
          </w:rPr>
          <w:id w:val="2076398538"/>
          <w14:checkbox>
            <w14:checked w14:val="0"/>
            <w14:checkedState w14:val="2612" w14:font="MS Gothic"/>
            <w14:uncheckedState w14:val="2610" w14:font="MS Gothic"/>
          </w14:checkbox>
        </w:sdtPr>
        <w:sdtContent>
          <w:r w:rsidR="006C707C" w:rsidRPr="00005182">
            <w:rPr>
              <w:rFonts w:ascii="MS Gothic" w:eastAsia="MS Gothic" w:hAnsi="MS Gothic" w:hint="eastAsia"/>
              <w:b/>
              <w:bCs/>
            </w:rPr>
            <w:t>☐</w:t>
          </w:r>
        </w:sdtContent>
      </w:sdt>
      <w:r w:rsidR="006C707C" w:rsidRPr="00005182">
        <w:rPr>
          <w:b/>
          <w:bCs/>
        </w:rPr>
        <w:t xml:space="preserve"> Terminal Leave Process</w:t>
      </w:r>
      <w:r w:rsidR="006C707C" w:rsidRPr="00005182">
        <w:rPr>
          <w:b/>
          <w:bCs/>
        </w:rPr>
        <w:tab/>
      </w:r>
      <w:sdt>
        <w:sdtPr>
          <w:rPr>
            <w:b/>
            <w:bCs/>
          </w:rPr>
          <w:id w:val="-990331501"/>
          <w14:checkbox>
            <w14:checked w14:val="0"/>
            <w14:checkedState w14:val="2612" w14:font="MS Gothic"/>
            <w14:uncheckedState w14:val="2610" w14:font="MS Gothic"/>
          </w14:checkbox>
        </w:sdtPr>
        <w:sdtContent>
          <w:r w:rsidR="006C707C" w:rsidRPr="00005182">
            <w:rPr>
              <w:rFonts w:ascii="MS Gothic" w:eastAsia="MS Gothic" w:hAnsi="MS Gothic" w:hint="eastAsia"/>
              <w:b/>
              <w:bCs/>
            </w:rPr>
            <w:t>☐</w:t>
          </w:r>
        </w:sdtContent>
      </w:sdt>
      <w:r w:rsidR="006C707C" w:rsidRPr="00005182">
        <w:rPr>
          <w:b/>
          <w:bCs/>
        </w:rPr>
        <w:t xml:space="preserve"> Payroll Processes</w:t>
      </w:r>
      <w:r w:rsidR="006C707C" w:rsidRPr="00005182">
        <w:rPr>
          <w:b/>
          <w:bCs/>
        </w:rPr>
        <w:tab/>
      </w:r>
    </w:p>
    <w:p w14:paraId="35A30392" w14:textId="4EA4E584" w:rsidR="006C707C" w:rsidRPr="00005182" w:rsidRDefault="00000000" w:rsidP="006C707C">
      <w:pPr>
        <w:rPr>
          <w:b/>
          <w:bCs/>
        </w:rPr>
      </w:pPr>
      <w:sdt>
        <w:sdtPr>
          <w:rPr>
            <w:b/>
            <w:bCs/>
          </w:rPr>
          <w:id w:val="72556700"/>
          <w14:checkbox>
            <w14:checked w14:val="0"/>
            <w14:checkedState w14:val="2612" w14:font="MS Gothic"/>
            <w14:uncheckedState w14:val="2610" w14:font="MS Gothic"/>
          </w14:checkbox>
        </w:sdtPr>
        <w:sdtContent>
          <w:r w:rsidR="006C707C" w:rsidRPr="00005182">
            <w:rPr>
              <w:rFonts w:ascii="MS Gothic" w:eastAsia="MS Gothic" w:hAnsi="MS Gothic" w:hint="eastAsia"/>
              <w:b/>
              <w:bCs/>
            </w:rPr>
            <w:t>☐</w:t>
          </w:r>
        </w:sdtContent>
      </w:sdt>
      <w:r w:rsidR="006C707C" w:rsidRPr="00005182">
        <w:rPr>
          <w:b/>
          <w:bCs/>
        </w:rPr>
        <w:t xml:space="preserve"> Payroll Reconciliation</w:t>
      </w:r>
      <w:r w:rsidR="006C707C" w:rsidRPr="00005182">
        <w:rPr>
          <w:b/>
          <w:bCs/>
        </w:rPr>
        <w:tab/>
      </w:r>
      <w:sdt>
        <w:sdtPr>
          <w:rPr>
            <w:b/>
            <w:bCs/>
          </w:rPr>
          <w:id w:val="1363947634"/>
          <w14:checkbox>
            <w14:checked w14:val="0"/>
            <w14:checkedState w14:val="2612" w14:font="MS Gothic"/>
            <w14:uncheckedState w14:val="2610" w14:font="MS Gothic"/>
          </w14:checkbox>
        </w:sdtPr>
        <w:sdtContent>
          <w:r w:rsidR="006C707C">
            <w:rPr>
              <w:rFonts w:ascii="MS Gothic" w:eastAsia="MS Gothic" w:hAnsi="MS Gothic" w:hint="eastAsia"/>
              <w:b/>
              <w:bCs/>
            </w:rPr>
            <w:t>☐</w:t>
          </w:r>
        </w:sdtContent>
      </w:sdt>
      <w:r w:rsidR="006C707C" w:rsidRPr="00005182">
        <w:rPr>
          <w:b/>
          <w:bCs/>
        </w:rPr>
        <w:t xml:space="preserve"> </w:t>
      </w:r>
      <w:r w:rsidR="00523534">
        <w:rPr>
          <w:b/>
          <w:bCs/>
        </w:rPr>
        <w:t>Additional Pays</w:t>
      </w:r>
      <w:r w:rsidR="006C707C" w:rsidRPr="00005182">
        <w:rPr>
          <w:b/>
          <w:bCs/>
        </w:rPr>
        <w:tab/>
      </w:r>
      <w:sdt>
        <w:sdtPr>
          <w:rPr>
            <w:b/>
            <w:bCs/>
          </w:rPr>
          <w:id w:val="-814637821"/>
          <w14:checkbox>
            <w14:checked w14:val="0"/>
            <w14:checkedState w14:val="2612" w14:font="MS Gothic"/>
            <w14:uncheckedState w14:val="2610" w14:font="MS Gothic"/>
          </w14:checkbox>
        </w:sdtPr>
        <w:sdtContent>
          <w:r w:rsidR="00523534">
            <w:rPr>
              <w:rFonts w:ascii="MS Gothic" w:eastAsia="MS Gothic" w:hAnsi="MS Gothic" w:hint="eastAsia"/>
              <w:b/>
              <w:bCs/>
            </w:rPr>
            <w:t>☐</w:t>
          </w:r>
        </w:sdtContent>
      </w:sdt>
      <w:r w:rsidR="006C707C" w:rsidRPr="00005182">
        <w:rPr>
          <w:b/>
          <w:bCs/>
        </w:rPr>
        <w:t xml:space="preserve"> Other: (Explain Below)</w:t>
      </w:r>
    </w:p>
    <w:p w14:paraId="49CCDA6B" w14:textId="77777777" w:rsidR="006C707C" w:rsidRDefault="00000000" w:rsidP="006C707C">
      <w:sdt>
        <w:sdtPr>
          <w:rPr>
            <w:b/>
            <w:bCs/>
          </w:rPr>
          <w:id w:val="-1137650391"/>
          <w:showingPlcHdr/>
        </w:sdtPr>
        <w:sdtContent>
          <w:r w:rsidR="006C707C" w:rsidRPr="003C4F10">
            <w:rPr>
              <w:rStyle w:val="PlaceholderText"/>
            </w:rPr>
            <w:t>Click or tap here to enter text.</w:t>
          </w:r>
        </w:sdtContent>
      </w:sdt>
    </w:p>
    <w:p w14:paraId="57C9F1C0" w14:textId="310F03AB" w:rsidR="00005182" w:rsidRDefault="00005182"/>
    <w:p w14:paraId="7BDE5CF0" w14:textId="15D29B13" w:rsidR="00005182" w:rsidRDefault="00005182"/>
    <w:p w14:paraId="1A12065E" w14:textId="04501072" w:rsidR="007A6560" w:rsidRDefault="007A6560">
      <w:r>
        <w:t>List three dates</w:t>
      </w:r>
      <w:r w:rsidR="00005182">
        <w:t xml:space="preserve"> you are</w:t>
      </w:r>
      <w:r>
        <w:t xml:space="preserve"> available for the training:</w:t>
      </w:r>
    </w:p>
    <w:sdt>
      <w:sdtPr>
        <w:id w:val="-145980641"/>
        <w:placeholder>
          <w:docPart w:val="455EEE344B38443896F3EE6D1661DACE"/>
        </w:placeholder>
        <w:showingPlcHdr/>
        <w:date>
          <w:dateFormat w:val="M/d/yyyy"/>
          <w:lid w:val="en-US"/>
          <w:storeMappedDataAs w:val="dateTime"/>
          <w:calendar w:val="gregorian"/>
        </w:date>
      </w:sdtPr>
      <w:sdtContent>
        <w:p w14:paraId="41F4B7A1" w14:textId="447A4490" w:rsidR="007A6560" w:rsidRDefault="007A6560">
          <w:r w:rsidRPr="00AD3699">
            <w:rPr>
              <w:rStyle w:val="PlaceholderText"/>
            </w:rPr>
            <w:t>Click or tap to enter a date.</w:t>
          </w:r>
        </w:p>
      </w:sdtContent>
    </w:sdt>
    <w:sdt>
      <w:sdtPr>
        <w:id w:val="-1945677309"/>
        <w:placeholder>
          <w:docPart w:val="C2647E1F4AAE4AAF9896B0183908622A"/>
        </w:placeholder>
        <w:showingPlcHdr/>
        <w:date>
          <w:dateFormat w:val="M/d/yyyy"/>
          <w:lid w:val="en-US"/>
          <w:storeMappedDataAs w:val="dateTime"/>
          <w:calendar w:val="gregorian"/>
        </w:date>
      </w:sdtPr>
      <w:sdtContent>
        <w:p w14:paraId="4D990880" w14:textId="4C9376FB" w:rsidR="00CE267D" w:rsidRDefault="007A6560">
          <w:r w:rsidRPr="00AD3699">
            <w:rPr>
              <w:rStyle w:val="PlaceholderText"/>
            </w:rPr>
            <w:t>Click or tap to enter a date.</w:t>
          </w:r>
        </w:p>
      </w:sdtContent>
    </w:sdt>
    <w:sdt>
      <w:sdtPr>
        <w:id w:val="2055035809"/>
        <w:placeholder>
          <w:docPart w:val="705A25F83BDD48A5AAFE8C0DDDE4731B"/>
        </w:placeholder>
        <w:showingPlcHdr/>
        <w:date>
          <w:dateFormat w:val="M/d/yyyy"/>
          <w:lid w:val="en-US"/>
          <w:storeMappedDataAs w:val="dateTime"/>
          <w:calendar w:val="gregorian"/>
        </w:date>
      </w:sdtPr>
      <w:sdtContent>
        <w:p w14:paraId="01320185" w14:textId="4A4A0889" w:rsidR="007A6560" w:rsidRDefault="007A6560">
          <w:r w:rsidRPr="00AD3699">
            <w:rPr>
              <w:rStyle w:val="PlaceholderText"/>
            </w:rPr>
            <w:t>Click or tap to enter a date.</w:t>
          </w:r>
        </w:p>
      </w:sdtContent>
    </w:sdt>
    <w:p w14:paraId="042DF9B4" w14:textId="77777777" w:rsidR="0021221F" w:rsidRDefault="0021221F">
      <w:pPr>
        <w:rPr>
          <w:b/>
          <w:bCs/>
        </w:rPr>
      </w:pPr>
    </w:p>
    <w:p w14:paraId="7486276B" w14:textId="0F2B1E16" w:rsidR="007A6560" w:rsidRDefault="007A6560">
      <w:r w:rsidRPr="00523534">
        <w:rPr>
          <w:b/>
          <w:bCs/>
        </w:rPr>
        <w:t xml:space="preserve">Please e-mail completed form to </w:t>
      </w:r>
      <w:hyperlink r:id="rId6" w:history="1">
        <w:r w:rsidRPr="00523534">
          <w:rPr>
            <w:rStyle w:val="Hyperlink"/>
            <w:b/>
            <w:bCs/>
          </w:rPr>
          <w:t>CPBTrainers@dfa.nm.gov</w:t>
        </w:r>
      </w:hyperlink>
      <w:r>
        <w:t xml:space="preserve"> . </w:t>
      </w:r>
    </w:p>
    <w:p w14:paraId="3570604A" w14:textId="77777777" w:rsidR="009C2C2A" w:rsidRDefault="009C2C2A"/>
    <w:p w14:paraId="0A9671E7" w14:textId="4B09BBAE" w:rsidR="009C2C2A" w:rsidRDefault="009C2C2A"/>
    <w:p w14:paraId="0F9581FC" w14:textId="489C6297" w:rsidR="007A6560" w:rsidRDefault="007A6560">
      <w:r>
        <w:t>*</w:t>
      </w:r>
      <w:r w:rsidR="009C2C2A" w:rsidRPr="009C2C2A">
        <w:t xml:space="preserve"> </w:t>
      </w:r>
      <w:r w:rsidR="009C2C2A">
        <w:t>This form is for training requests from the Central Payroll Bureau regarding subjects related to payroll and payroll processes. For requests for HR related training, please contact SPO (State Personnel Office) or DoIT for their provided training.</w:t>
      </w:r>
    </w:p>
    <w:sectPr w:rsidR="007A6560" w:rsidSect="004127D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VGdrUitFoQZWSN4up+kbuAnPHHQZ7U7NjoCOpkDe0XKALgyr/L4FoYLlAmHt6QfIVr0Z0d8EQo9YoRg76So+w==" w:salt="W6v7x+u4ABFiKLwSVDqrZ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7D"/>
    <w:rsid w:val="00005182"/>
    <w:rsid w:val="000D404B"/>
    <w:rsid w:val="00103AF7"/>
    <w:rsid w:val="0021221F"/>
    <w:rsid w:val="002535AB"/>
    <w:rsid w:val="00276BD6"/>
    <w:rsid w:val="003A1DF2"/>
    <w:rsid w:val="004127DB"/>
    <w:rsid w:val="00523534"/>
    <w:rsid w:val="0058299C"/>
    <w:rsid w:val="005F78C6"/>
    <w:rsid w:val="00667E28"/>
    <w:rsid w:val="006C707C"/>
    <w:rsid w:val="006F4FF7"/>
    <w:rsid w:val="00770DE0"/>
    <w:rsid w:val="007A6560"/>
    <w:rsid w:val="009152C6"/>
    <w:rsid w:val="009C2C2A"/>
    <w:rsid w:val="009F326A"/>
    <w:rsid w:val="00CA6278"/>
    <w:rsid w:val="00CC5AD2"/>
    <w:rsid w:val="00CE267D"/>
    <w:rsid w:val="00D22BE1"/>
    <w:rsid w:val="00D26C95"/>
    <w:rsid w:val="00E7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FD7F"/>
  <w15:chartTrackingRefBased/>
  <w15:docId w15:val="{A67E553E-FD46-4D58-BCF6-F64861F5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6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26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26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6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6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6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6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6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6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6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26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26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6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6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6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6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6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67D"/>
    <w:rPr>
      <w:rFonts w:eastAsiaTheme="majorEastAsia" w:cstheme="majorBidi"/>
      <w:color w:val="272727" w:themeColor="text1" w:themeTint="D8"/>
    </w:rPr>
  </w:style>
  <w:style w:type="paragraph" w:styleId="Title">
    <w:name w:val="Title"/>
    <w:basedOn w:val="Normal"/>
    <w:next w:val="Normal"/>
    <w:link w:val="TitleChar"/>
    <w:uiPriority w:val="10"/>
    <w:qFormat/>
    <w:rsid w:val="00CE2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6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67D"/>
    <w:pPr>
      <w:spacing w:before="160"/>
      <w:jc w:val="center"/>
    </w:pPr>
    <w:rPr>
      <w:i/>
      <w:iCs/>
      <w:color w:val="404040" w:themeColor="text1" w:themeTint="BF"/>
    </w:rPr>
  </w:style>
  <w:style w:type="character" w:customStyle="1" w:styleId="QuoteChar">
    <w:name w:val="Quote Char"/>
    <w:basedOn w:val="DefaultParagraphFont"/>
    <w:link w:val="Quote"/>
    <w:uiPriority w:val="29"/>
    <w:rsid w:val="00CE267D"/>
    <w:rPr>
      <w:i/>
      <w:iCs/>
      <w:color w:val="404040" w:themeColor="text1" w:themeTint="BF"/>
    </w:rPr>
  </w:style>
  <w:style w:type="paragraph" w:styleId="ListParagraph">
    <w:name w:val="List Paragraph"/>
    <w:basedOn w:val="Normal"/>
    <w:uiPriority w:val="34"/>
    <w:qFormat/>
    <w:rsid w:val="00CE267D"/>
    <w:pPr>
      <w:ind w:left="720"/>
      <w:contextualSpacing/>
    </w:pPr>
  </w:style>
  <w:style w:type="character" w:styleId="IntenseEmphasis">
    <w:name w:val="Intense Emphasis"/>
    <w:basedOn w:val="DefaultParagraphFont"/>
    <w:uiPriority w:val="21"/>
    <w:qFormat/>
    <w:rsid w:val="00CE267D"/>
    <w:rPr>
      <w:i/>
      <w:iCs/>
      <w:color w:val="0F4761" w:themeColor="accent1" w:themeShade="BF"/>
    </w:rPr>
  </w:style>
  <w:style w:type="paragraph" w:styleId="IntenseQuote">
    <w:name w:val="Intense Quote"/>
    <w:basedOn w:val="Normal"/>
    <w:next w:val="Normal"/>
    <w:link w:val="IntenseQuoteChar"/>
    <w:uiPriority w:val="30"/>
    <w:qFormat/>
    <w:rsid w:val="00CE2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67D"/>
    <w:rPr>
      <w:i/>
      <w:iCs/>
      <w:color w:val="0F4761" w:themeColor="accent1" w:themeShade="BF"/>
    </w:rPr>
  </w:style>
  <w:style w:type="character" w:styleId="IntenseReference">
    <w:name w:val="Intense Reference"/>
    <w:basedOn w:val="DefaultParagraphFont"/>
    <w:uiPriority w:val="32"/>
    <w:qFormat/>
    <w:rsid w:val="00CE267D"/>
    <w:rPr>
      <w:b/>
      <w:bCs/>
      <w:smallCaps/>
      <w:color w:val="0F4761" w:themeColor="accent1" w:themeShade="BF"/>
      <w:spacing w:val="5"/>
    </w:rPr>
  </w:style>
  <w:style w:type="character" w:styleId="PlaceholderText">
    <w:name w:val="Placeholder Text"/>
    <w:basedOn w:val="DefaultParagraphFont"/>
    <w:uiPriority w:val="99"/>
    <w:semiHidden/>
    <w:rsid w:val="007A6560"/>
    <w:rPr>
      <w:color w:val="666666"/>
    </w:rPr>
  </w:style>
  <w:style w:type="character" w:styleId="Hyperlink">
    <w:name w:val="Hyperlink"/>
    <w:basedOn w:val="DefaultParagraphFont"/>
    <w:uiPriority w:val="99"/>
    <w:unhideWhenUsed/>
    <w:rsid w:val="007A6560"/>
    <w:rPr>
      <w:color w:val="467886" w:themeColor="hyperlink"/>
      <w:u w:val="single"/>
    </w:rPr>
  </w:style>
  <w:style w:type="character" w:styleId="UnresolvedMention">
    <w:name w:val="Unresolved Mention"/>
    <w:basedOn w:val="DefaultParagraphFont"/>
    <w:uiPriority w:val="99"/>
    <w:semiHidden/>
    <w:unhideWhenUsed/>
    <w:rsid w:val="007A6560"/>
    <w:rPr>
      <w:color w:val="605E5C"/>
      <w:shd w:val="clear" w:color="auto" w:fill="E1DFDD"/>
    </w:rPr>
  </w:style>
  <w:style w:type="paragraph" w:styleId="TOCHeading">
    <w:name w:val="TOC Heading"/>
    <w:basedOn w:val="Heading1"/>
    <w:next w:val="Normal"/>
    <w:uiPriority w:val="39"/>
    <w:unhideWhenUsed/>
    <w:qFormat/>
    <w:rsid w:val="0058299C"/>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PBTrainers@dfa.nm.gov" TargetMode="External"/><Relationship Id="rId5" Type="http://schemas.openxmlformats.org/officeDocument/2006/relationships/image" Target="media/image1.jfif"/><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5EEE344B38443896F3EE6D1661DACE"/>
        <w:category>
          <w:name w:val="General"/>
          <w:gallery w:val="placeholder"/>
        </w:category>
        <w:types>
          <w:type w:val="bbPlcHdr"/>
        </w:types>
        <w:behaviors>
          <w:behavior w:val="content"/>
        </w:behaviors>
        <w:guid w:val="{D6EE2A46-B7DA-4EFC-BF87-20F6EB59B8AA}"/>
      </w:docPartPr>
      <w:docPartBody>
        <w:p w:rsidR="004008E6" w:rsidRDefault="00EA6324" w:rsidP="00EA6324">
          <w:pPr>
            <w:pStyle w:val="455EEE344B38443896F3EE6D1661DACE"/>
          </w:pPr>
          <w:r w:rsidRPr="00AD3699">
            <w:rPr>
              <w:rStyle w:val="PlaceholderText"/>
            </w:rPr>
            <w:t>Click or tap to enter a date.</w:t>
          </w:r>
        </w:p>
      </w:docPartBody>
    </w:docPart>
    <w:docPart>
      <w:docPartPr>
        <w:name w:val="C2647E1F4AAE4AAF9896B0183908622A"/>
        <w:category>
          <w:name w:val="General"/>
          <w:gallery w:val="placeholder"/>
        </w:category>
        <w:types>
          <w:type w:val="bbPlcHdr"/>
        </w:types>
        <w:behaviors>
          <w:behavior w:val="content"/>
        </w:behaviors>
        <w:guid w:val="{B592BEAC-FA77-4A85-9A61-9C5AF0E1AC7B}"/>
      </w:docPartPr>
      <w:docPartBody>
        <w:p w:rsidR="004008E6" w:rsidRDefault="00EA6324" w:rsidP="00EA6324">
          <w:pPr>
            <w:pStyle w:val="C2647E1F4AAE4AAF9896B0183908622A"/>
          </w:pPr>
          <w:r w:rsidRPr="00AD3699">
            <w:rPr>
              <w:rStyle w:val="PlaceholderText"/>
            </w:rPr>
            <w:t>Click or tap to enter a date.</w:t>
          </w:r>
        </w:p>
      </w:docPartBody>
    </w:docPart>
    <w:docPart>
      <w:docPartPr>
        <w:name w:val="705A25F83BDD48A5AAFE8C0DDDE4731B"/>
        <w:category>
          <w:name w:val="General"/>
          <w:gallery w:val="placeholder"/>
        </w:category>
        <w:types>
          <w:type w:val="bbPlcHdr"/>
        </w:types>
        <w:behaviors>
          <w:behavior w:val="content"/>
        </w:behaviors>
        <w:guid w:val="{99CCC687-360B-4A98-AB8A-3A700009E35B}"/>
      </w:docPartPr>
      <w:docPartBody>
        <w:p w:rsidR="004008E6" w:rsidRDefault="00EA6324" w:rsidP="00EA6324">
          <w:pPr>
            <w:pStyle w:val="705A25F83BDD48A5AAFE8C0DDDE4731B"/>
          </w:pPr>
          <w:r w:rsidRPr="00AD3699">
            <w:rPr>
              <w:rStyle w:val="PlaceholderText"/>
            </w:rPr>
            <w:t>Click or tap to enter a date.</w:t>
          </w:r>
        </w:p>
      </w:docPartBody>
    </w:docPart>
    <w:docPart>
      <w:docPartPr>
        <w:name w:val="DE07D72652794F6AB7AF4CD356CD6D15"/>
        <w:category>
          <w:name w:val="General"/>
          <w:gallery w:val="placeholder"/>
        </w:category>
        <w:types>
          <w:type w:val="bbPlcHdr"/>
        </w:types>
        <w:behaviors>
          <w:behavior w:val="content"/>
        </w:behaviors>
        <w:guid w:val="{FE044E4F-879B-45D4-AAF8-A5BA44A9B3A2}"/>
      </w:docPartPr>
      <w:docPartBody>
        <w:p w:rsidR="003E5D27" w:rsidRDefault="004008E6" w:rsidP="004008E6">
          <w:pPr>
            <w:pStyle w:val="DE07D72652794F6AB7AF4CD356CD6D15"/>
          </w:pPr>
          <w:r w:rsidRPr="003C4F10">
            <w:rPr>
              <w:rStyle w:val="PlaceholderText"/>
            </w:rPr>
            <w:t>Click or tap here to enter text.</w:t>
          </w:r>
        </w:p>
      </w:docPartBody>
    </w:docPart>
    <w:docPart>
      <w:docPartPr>
        <w:name w:val="E07A1DFA437E441A82957C3E97213CCB"/>
        <w:category>
          <w:name w:val="General"/>
          <w:gallery w:val="placeholder"/>
        </w:category>
        <w:types>
          <w:type w:val="bbPlcHdr"/>
        </w:types>
        <w:behaviors>
          <w:behavior w:val="content"/>
        </w:behaviors>
        <w:guid w:val="{DA4EA450-3493-4FA1-B492-796289F6737C}"/>
      </w:docPartPr>
      <w:docPartBody>
        <w:p w:rsidR="003E5D27" w:rsidRDefault="004008E6" w:rsidP="004008E6">
          <w:pPr>
            <w:pStyle w:val="E07A1DFA437E441A82957C3E97213CCB"/>
          </w:pPr>
          <w:r w:rsidRPr="003C4F10">
            <w:rPr>
              <w:rStyle w:val="PlaceholderText"/>
            </w:rPr>
            <w:t>Click or tap here to enter text.</w:t>
          </w:r>
        </w:p>
      </w:docPartBody>
    </w:docPart>
    <w:docPart>
      <w:docPartPr>
        <w:name w:val="4A8BC345DFD8451787EF3D602286B329"/>
        <w:category>
          <w:name w:val="General"/>
          <w:gallery w:val="placeholder"/>
        </w:category>
        <w:types>
          <w:type w:val="bbPlcHdr"/>
        </w:types>
        <w:behaviors>
          <w:behavior w:val="content"/>
        </w:behaviors>
        <w:guid w:val="{B129F45C-525B-459B-BC9E-61B39BD70AA6}"/>
      </w:docPartPr>
      <w:docPartBody>
        <w:p w:rsidR="003E5D27" w:rsidRDefault="004008E6" w:rsidP="004008E6">
          <w:pPr>
            <w:pStyle w:val="4A8BC345DFD8451787EF3D602286B329"/>
          </w:pPr>
          <w:r w:rsidRPr="003C4F10">
            <w:rPr>
              <w:rStyle w:val="PlaceholderText"/>
            </w:rPr>
            <w:t>Click or tap here to enter text.</w:t>
          </w:r>
        </w:p>
      </w:docPartBody>
    </w:docPart>
    <w:docPart>
      <w:docPartPr>
        <w:name w:val="440159ACE9FE4D03A57DF9A2CC9D126D"/>
        <w:category>
          <w:name w:val="General"/>
          <w:gallery w:val="placeholder"/>
        </w:category>
        <w:types>
          <w:type w:val="bbPlcHdr"/>
        </w:types>
        <w:behaviors>
          <w:behavior w:val="content"/>
        </w:behaviors>
        <w:guid w:val="{015716D1-A1EA-4829-B5F1-200ADA092A1D}"/>
      </w:docPartPr>
      <w:docPartBody>
        <w:p w:rsidR="003E5D27" w:rsidRDefault="004008E6" w:rsidP="004008E6">
          <w:pPr>
            <w:pStyle w:val="440159ACE9FE4D03A57DF9A2CC9D126D"/>
          </w:pPr>
          <w:r w:rsidRPr="003C4F1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CB8FAA0-13E8-452D-8339-A1411EDBCD99}"/>
      </w:docPartPr>
      <w:docPartBody>
        <w:p w:rsidR="006E5091" w:rsidRDefault="003E5D27">
          <w:r w:rsidRPr="0069215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3B"/>
    <w:rsid w:val="001B29DD"/>
    <w:rsid w:val="00245127"/>
    <w:rsid w:val="0025273B"/>
    <w:rsid w:val="002535AB"/>
    <w:rsid w:val="00361C01"/>
    <w:rsid w:val="003E5D27"/>
    <w:rsid w:val="004008E6"/>
    <w:rsid w:val="004154B3"/>
    <w:rsid w:val="006E5091"/>
    <w:rsid w:val="007529AF"/>
    <w:rsid w:val="00770DE0"/>
    <w:rsid w:val="009152C6"/>
    <w:rsid w:val="00CA6278"/>
    <w:rsid w:val="00D97288"/>
    <w:rsid w:val="00DD3F68"/>
    <w:rsid w:val="00DF6A99"/>
    <w:rsid w:val="00E015FB"/>
    <w:rsid w:val="00EA6324"/>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D27"/>
    <w:rPr>
      <w:color w:val="666666"/>
    </w:rPr>
  </w:style>
  <w:style w:type="paragraph" w:customStyle="1" w:styleId="455EEE344B38443896F3EE6D1661DACE">
    <w:name w:val="455EEE344B38443896F3EE6D1661DACE"/>
    <w:rsid w:val="00EA6324"/>
    <w:rPr>
      <w:rFonts w:eastAsiaTheme="minorHAnsi"/>
    </w:rPr>
  </w:style>
  <w:style w:type="paragraph" w:customStyle="1" w:styleId="C2647E1F4AAE4AAF9896B0183908622A">
    <w:name w:val="C2647E1F4AAE4AAF9896B0183908622A"/>
    <w:rsid w:val="00EA6324"/>
    <w:rPr>
      <w:rFonts w:eastAsiaTheme="minorHAnsi"/>
    </w:rPr>
  </w:style>
  <w:style w:type="paragraph" w:customStyle="1" w:styleId="705A25F83BDD48A5AAFE8C0DDDE4731B">
    <w:name w:val="705A25F83BDD48A5AAFE8C0DDDE4731B"/>
    <w:rsid w:val="00EA6324"/>
    <w:rPr>
      <w:rFonts w:eastAsiaTheme="minorHAnsi"/>
    </w:rPr>
  </w:style>
  <w:style w:type="paragraph" w:customStyle="1" w:styleId="DE07D72652794F6AB7AF4CD356CD6D15">
    <w:name w:val="DE07D72652794F6AB7AF4CD356CD6D15"/>
    <w:rsid w:val="004008E6"/>
  </w:style>
  <w:style w:type="paragraph" w:customStyle="1" w:styleId="E07A1DFA437E441A82957C3E97213CCB">
    <w:name w:val="E07A1DFA437E441A82957C3E97213CCB"/>
    <w:rsid w:val="004008E6"/>
  </w:style>
  <w:style w:type="paragraph" w:customStyle="1" w:styleId="4A8BC345DFD8451787EF3D602286B329">
    <w:name w:val="4A8BC345DFD8451787EF3D602286B329"/>
    <w:rsid w:val="004008E6"/>
  </w:style>
  <w:style w:type="paragraph" w:customStyle="1" w:styleId="440159ACE9FE4D03A57DF9A2CC9D126D">
    <w:name w:val="440159ACE9FE4D03A57DF9A2CC9D126D"/>
    <w:rsid w:val="00400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1DC0-3494-4E04-BF42-766384A2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uzman</dc:creator>
  <cp:keywords/>
  <dc:description/>
  <cp:lastModifiedBy>Guzman, Alejandro, DFA</cp:lastModifiedBy>
  <cp:revision>2</cp:revision>
  <dcterms:created xsi:type="dcterms:W3CDTF">2025-05-13T14:48:00Z</dcterms:created>
  <dcterms:modified xsi:type="dcterms:W3CDTF">2025-05-13T14:48:00Z</dcterms:modified>
</cp:coreProperties>
</file>